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644103" w:rsidRPr="00F351BA" w14:paraId="357E7DED" w14:textId="77777777" w:rsidTr="008159E7">
        <w:trPr>
          <w:cantSplit/>
          <w:trHeight w:val="184"/>
        </w:trPr>
        <w:tc>
          <w:tcPr>
            <w:tcW w:w="2599" w:type="dxa"/>
          </w:tcPr>
          <w:p w14:paraId="7C47F8B4" w14:textId="77777777" w:rsidR="00644103" w:rsidRDefault="00644103" w:rsidP="008159E7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01D04C7" w14:textId="77777777" w:rsidR="00644103" w:rsidRDefault="00644103" w:rsidP="008159E7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244D3C02" w14:textId="77777777" w:rsidR="00644103" w:rsidRPr="00F351BA" w:rsidRDefault="00644103" w:rsidP="008159E7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4203D9FD" w14:textId="77777777" w:rsidR="00644103" w:rsidRDefault="00644103" w:rsidP="008159E7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28CEA0C5" w14:textId="77777777" w:rsidR="00644103" w:rsidRPr="00F351BA" w:rsidRDefault="00644103" w:rsidP="008159E7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06F6809" wp14:editId="6CF6D8A4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9FA6196" w14:textId="77777777" w:rsidR="00644103" w:rsidRPr="00F351BA" w:rsidRDefault="00644103" w:rsidP="008159E7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644103" w:rsidRPr="00F351BA" w14:paraId="4DAE47EE" w14:textId="77777777" w:rsidTr="008159E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0B1BD0C" w14:textId="77777777" w:rsidR="00644103" w:rsidRPr="0079747E" w:rsidRDefault="00644103" w:rsidP="008159E7">
            <w:pPr>
              <w:spacing w:line="240" w:lineRule="atLeast"/>
              <w:jc w:val="center"/>
              <w:rPr>
                <w:caps/>
              </w:rPr>
            </w:pPr>
            <w:r w:rsidRPr="0079747E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644103" w:rsidRPr="00F351BA" w14:paraId="22CF6172" w14:textId="77777777" w:rsidTr="008159E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20A55BF" w14:textId="77777777" w:rsidR="00644103" w:rsidRPr="0079747E" w:rsidRDefault="00644103" w:rsidP="008159E7">
            <w:pPr>
              <w:spacing w:line="240" w:lineRule="exact"/>
              <w:jc w:val="center"/>
              <w:rPr>
                <w:sz w:val="24"/>
              </w:rPr>
            </w:pPr>
            <w:r w:rsidRPr="0079747E"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1884386" w14:textId="77777777" w:rsidR="00644103" w:rsidRPr="0079747E" w:rsidRDefault="00644103" w:rsidP="008159E7">
            <w:pPr>
              <w:spacing w:line="240" w:lineRule="exact"/>
              <w:jc w:val="center"/>
              <w:rPr>
                <w:sz w:val="24"/>
              </w:rPr>
            </w:pPr>
            <w:r w:rsidRPr="0079747E">
              <w:rPr>
                <w:sz w:val="24"/>
              </w:rPr>
              <w:t xml:space="preserve"> высшего образования</w:t>
            </w:r>
          </w:p>
          <w:p w14:paraId="73933BED" w14:textId="77777777" w:rsidR="00644103" w:rsidRPr="0079747E" w:rsidRDefault="00644103" w:rsidP="008159E7">
            <w:pPr>
              <w:spacing w:line="240" w:lineRule="exact"/>
              <w:jc w:val="center"/>
              <w:rPr>
                <w:b/>
              </w:rPr>
            </w:pPr>
            <w:r w:rsidRPr="0079747E">
              <w:rPr>
                <w:b/>
                <w:sz w:val="24"/>
              </w:rPr>
              <w:t>«</w:t>
            </w:r>
            <w:r w:rsidRPr="0079747E">
              <w:rPr>
                <w:b/>
                <w:sz w:val="24"/>
                <w:szCs w:val="24"/>
              </w:rPr>
              <w:t>МИРЭА</w:t>
            </w:r>
            <w:r w:rsidRPr="0079747E">
              <w:rPr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 w:rsidRPr="0079747E">
              <w:rPr>
                <w:b/>
                <w:sz w:val="24"/>
              </w:rPr>
              <w:t>Российский технологический университет»</w:t>
            </w:r>
          </w:p>
          <w:p w14:paraId="726EE18A" w14:textId="77777777" w:rsidR="00644103" w:rsidRPr="0079747E" w:rsidRDefault="00644103" w:rsidP="008159E7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 w:rsidRPr="0079747E"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08DA2510" w14:textId="77777777" w:rsidR="00644103" w:rsidRDefault="00644103" w:rsidP="00644103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3CC97B4" w14:textId="77777777" w:rsidR="00644103" w:rsidRDefault="00644103" w:rsidP="00644103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AE49368" w14:textId="77777777" w:rsidR="00644103" w:rsidRPr="00F351BA" w:rsidRDefault="00644103" w:rsidP="00644103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3DF7CD68" w14:textId="77777777" w:rsidR="00644103" w:rsidRPr="00F351BA" w:rsidRDefault="00644103" w:rsidP="00644103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668FD357" w14:textId="77777777" w:rsidR="00644103" w:rsidRPr="00F351BA" w:rsidRDefault="00644103" w:rsidP="00644103">
      <w:pPr>
        <w:pStyle w:val="5"/>
        <w:spacing w:line="240" w:lineRule="auto"/>
        <w:ind w:firstLine="0"/>
        <w:rPr>
          <w:sz w:val="28"/>
        </w:rPr>
      </w:pPr>
    </w:p>
    <w:p w14:paraId="36AB922A" w14:textId="065686E7" w:rsidR="00644103" w:rsidRPr="001D7704" w:rsidRDefault="00644103" w:rsidP="00644103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="001C79C8">
        <w:rPr>
          <w:b/>
          <w:sz w:val="32"/>
          <w:szCs w:val="32"/>
        </w:rPr>
        <w:t>6</w:t>
      </w:r>
    </w:p>
    <w:p w14:paraId="6F131BC3" w14:textId="77777777" w:rsidR="00644103" w:rsidRPr="00F351BA" w:rsidRDefault="00644103" w:rsidP="00644103">
      <w:pPr>
        <w:pStyle w:val="5"/>
        <w:spacing w:line="240" w:lineRule="auto"/>
        <w:ind w:firstLine="0"/>
        <w:rPr>
          <w:sz w:val="28"/>
        </w:rPr>
      </w:pPr>
    </w:p>
    <w:p w14:paraId="4B1D051F" w14:textId="77777777" w:rsidR="00644103" w:rsidRPr="00F351BA" w:rsidRDefault="00644103" w:rsidP="00644103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Интерфейсы прикладного программирования</w:t>
      </w:r>
      <w:r>
        <w:rPr>
          <w:sz w:val="28"/>
        </w:rPr>
        <w:t>»</w:t>
      </w:r>
    </w:p>
    <w:p w14:paraId="335A44B6" w14:textId="77777777" w:rsidR="00644103" w:rsidRPr="00F351BA" w:rsidRDefault="00644103" w:rsidP="00644103">
      <w:pPr>
        <w:pStyle w:val="5"/>
        <w:spacing w:line="240" w:lineRule="auto"/>
        <w:ind w:firstLine="0"/>
        <w:rPr>
          <w:sz w:val="28"/>
        </w:rPr>
      </w:pPr>
    </w:p>
    <w:p w14:paraId="290ADAC7" w14:textId="77777777" w:rsidR="00644103" w:rsidRPr="00F351BA" w:rsidRDefault="00644103" w:rsidP="00644103">
      <w:pPr>
        <w:pStyle w:val="5"/>
        <w:spacing w:line="240" w:lineRule="auto"/>
        <w:ind w:firstLine="0"/>
        <w:rPr>
          <w:sz w:val="28"/>
        </w:rPr>
      </w:pPr>
    </w:p>
    <w:p w14:paraId="4F036169" w14:textId="77777777" w:rsidR="005F7E6C" w:rsidRDefault="00644103" w:rsidP="001A680C">
      <w:pPr>
        <w:jc w:val="center"/>
        <w:rPr>
          <w:b/>
          <w:sz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</w:p>
    <w:p w14:paraId="12A754CD" w14:textId="6820D7CA" w:rsidR="001A680C" w:rsidRPr="00F50AB7" w:rsidRDefault="005F7E6C" w:rsidP="001A680C">
      <w:pPr>
        <w:jc w:val="center"/>
        <w:rPr>
          <w:b/>
          <w:bCs/>
        </w:rPr>
      </w:pPr>
      <w:r w:rsidRPr="005F7E6C">
        <w:rPr>
          <w:rFonts w:eastAsia="SimSun"/>
          <w:b/>
          <w:bCs/>
          <w:sz w:val="28"/>
          <w:szCs w:val="36"/>
        </w:rPr>
        <w:t xml:space="preserve">Разработать клиент-серверное приложение чата с использованием </w:t>
      </w:r>
      <w:proofErr w:type="spellStart"/>
      <w:r w:rsidRPr="005F7E6C">
        <w:rPr>
          <w:rFonts w:eastAsia="SimSun"/>
          <w:b/>
          <w:bCs/>
          <w:sz w:val="28"/>
          <w:szCs w:val="36"/>
        </w:rPr>
        <w:t>WebSocket</w:t>
      </w:r>
      <w:proofErr w:type="spellEnd"/>
      <w:r w:rsidRPr="005F7E6C">
        <w:rPr>
          <w:rFonts w:eastAsia="SimSun"/>
          <w:b/>
          <w:bCs/>
          <w:sz w:val="28"/>
          <w:szCs w:val="36"/>
        </w:rPr>
        <w:t xml:space="preserve"> API</w:t>
      </w:r>
    </w:p>
    <w:p w14:paraId="2077C3E9" w14:textId="386D03BB" w:rsidR="00644103" w:rsidRPr="001A680C" w:rsidRDefault="00644103" w:rsidP="00644103">
      <w:pPr>
        <w:pStyle w:val="5"/>
        <w:spacing w:line="240" w:lineRule="auto"/>
        <w:jc w:val="center"/>
        <w:rPr>
          <w:sz w:val="28"/>
          <w:szCs w:val="28"/>
        </w:rPr>
      </w:pPr>
    </w:p>
    <w:p w14:paraId="5A6673A6" w14:textId="77777777" w:rsidR="00BE7127" w:rsidRDefault="00BE7127" w:rsidP="00BE7127">
      <w:pPr>
        <w:pStyle w:val="5"/>
        <w:spacing w:line="240" w:lineRule="auto"/>
        <w:ind w:left="3540" w:hanging="3540"/>
        <w:jc w:val="right"/>
        <w:rPr>
          <w:sz w:val="28"/>
          <w:szCs w:val="28"/>
        </w:rPr>
      </w:pPr>
    </w:p>
    <w:p w14:paraId="51E9E375" w14:textId="3A6E29F0" w:rsidR="00644103" w:rsidRDefault="00644103" w:rsidP="00BE7127">
      <w:pPr>
        <w:pStyle w:val="5"/>
        <w:spacing w:line="240" w:lineRule="auto"/>
        <w:ind w:left="3540" w:hanging="3540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Pr="00C72A4C">
        <w:rPr>
          <w:sz w:val="28"/>
        </w:rPr>
        <w:t>20</w:t>
      </w:r>
      <w:r>
        <w:rPr>
          <w:sz w:val="28"/>
        </w:rPr>
        <w:t xml:space="preserve">-19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</w:r>
      <w:r w:rsidR="00BE7127">
        <w:rPr>
          <w:sz w:val="28"/>
        </w:rPr>
        <w:tab/>
      </w:r>
      <w:r w:rsidR="007D6418">
        <w:rPr>
          <w:sz w:val="28"/>
        </w:rPr>
        <w:t>Московка А.А</w:t>
      </w:r>
      <w:r>
        <w:rPr>
          <w:sz w:val="28"/>
        </w:rPr>
        <w:t>.</w:t>
      </w:r>
    </w:p>
    <w:p w14:paraId="14C7D8F9" w14:textId="48108B66" w:rsidR="00644103" w:rsidRDefault="00644103" w:rsidP="00644103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3DC0B54D" w14:textId="77777777" w:rsidR="00BE7127" w:rsidRPr="00097197" w:rsidRDefault="00BE7127" w:rsidP="00644103">
      <w:pPr>
        <w:pStyle w:val="5"/>
        <w:spacing w:line="240" w:lineRule="auto"/>
        <w:ind w:firstLine="0"/>
        <w:jc w:val="right"/>
        <w:rPr>
          <w:sz w:val="28"/>
        </w:rPr>
      </w:pPr>
    </w:p>
    <w:p w14:paraId="51DB7749" w14:textId="67958239" w:rsidR="00644103" w:rsidRDefault="00644103" w:rsidP="00644103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6DB1B2C6" w14:textId="77777777" w:rsidR="00BE7127" w:rsidRPr="00097197" w:rsidRDefault="00BE7127" w:rsidP="00644103">
      <w:pPr>
        <w:pStyle w:val="5"/>
        <w:spacing w:line="240" w:lineRule="auto"/>
        <w:ind w:right="283" w:firstLine="0"/>
        <w:jc w:val="right"/>
        <w:rPr>
          <w:sz w:val="20"/>
        </w:rPr>
      </w:pPr>
    </w:p>
    <w:p w14:paraId="6B7C1983" w14:textId="77777777" w:rsidR="00644103" w:rsidRPr="00F351BA" w:rsidRDefault="00644103" w:rsidP="00644103">
      <w:pPr>
        <w:pStyle w:val="5"/>
        <w:spacing w:line="240" w:lineRule="auto"/>
        <w:ind w:firstLine="0"/>
        <w:rPr>
          <w:sz w:val="28"/>
        </w:rPr>
      </w:pPr>
    </w:p>
    <w:p w14:paraId="12EBA94F" w14:textId="77777777" w:rsidR="00644103" w:rsidRPr="00193490" w:rsidRDefault="00644103" w:rsidP="00644103">
      <w:pPr>
        <w:pStyle w:val="5"/>
        <w:spacing w:line="240" w:lineRule="auto"/>
        <w:ind w:firstLine="0"/>
        <w:rPr>
          <w:bCs/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>работы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proofErr w:type="gramStart"/>
      <w:r>
        <w:rPr>
          <w:b/>
          <w:sz w:val="28"/>
        </w:rPr>
        <w:tab/>
        <w:t xml:space="preserve">  </w:t>
      </w:r>
      <w:proofErr w:type="spellStart"/>
      <w:r>
        <w:rPr>
          <w:lang w:eastAsia="en-US"/>
        </w:rPr>
        <w:t>Белолипцев</w:t>
      </w:r>
      <w:proofErr w:type="spellEnd"/>
      <w:proofErr w:type="gramEnd"/>
      <w:r>
        <w:rPr>
          <w:lang w:eastAsia="en-US"/>
        </w:rPr>
        <w:t xml:space="preserve"> М. А.</w:t>
      </w:r>
    </w:p>
    <w:p w14:paraId="05D05CD1" w14:textId="77777777" w:rsidR="00644103" w:rsidRPr="00097197" w:rsidRDefault="00644103" w:rsidP="00644103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5856B1C" w14:textId="77777777" w:rsidR="00644103" w:rsidRPr="00097197" w:rsidRDefault="00644103" w:rsidP="00644103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1820ED23" w14:textId="423621AB" w:rsidR="00BE7127" w:rsidRDefault="00BE7127" w:rsidP="00644103">
      <w:pPr>
        <w:pStyle w:val="5"/>
        <w:spacing w:line="240" w:lineRule="auto"/>
        <w:ind w:firstLine="0"/>
        <w:rPr>
          <w:sz w:val="28"/>
        </w:rPr>
      </w:pPr>
    </w:p>
    <w:p w14:paraId="3CCAB863" w14:textId="77777777" w:rsidR="00BE7127" w:rsidRPr="00097197" w:rsidRDefault="00BE7127" w:rsidP="00644103">
      <w:pPr>
        <w:pStyle w:val="5"/>
        <w:spacing w:line="240" w:lineRule="auto"/>
        <w:ind w:firstLine="0"/>
        <w:rPr>
          <w:sz w:val="28"/>
        </w:rPr>
      </w:pPr>
    </w:p>
    <w:p w14:paraId="4011E2EE" w14:textId="076D7264" w:rsidR="00644103" w:rsidRDefault="00644103" w:rsidP="00644103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</w:t>
      </w:r>
      <w:r w:rsidR="00CF4759">
        <w:rPr>
          <w:sz w:val="28"/>
        </w:rPr>
        <w:t>2</w:t>
      </w:r>
      <w:r w:rsidR="007D6418">
        <w:rPr>
          <w:sz w:val="28"/>
        </w:rPr>
        <w:t>8</w:t>
      </w:r>
      <w:r>
        <w:rPr>
          <w:sz w:val="28"/>
        </w:rPr>
        <w:t xml:space="preserve">» </w:t>
      </w:r>
      <w:r w:rsidR="00CF4759">
        <w:rPr>
          <w:sz w:val="28"/>
        </w:rPr>
        <w:t>но</w:t>
      </w:r>
      <w:r>
        <w:rPr>
          <w:sz w:val="28"/>
        </w:rPr>
        <w:t>ября 2021 г.</w:t>
      </w:r>
    </w:p>
    <w:p w14:paraId="093B9995" w14:textId="77777777" w:rsidR="00644103" w:rsidRDefault="00644103" w:rsidP="00644103">
      <w:pPr>
        <w:pStyle w:val="5"/>
        <w:spacing w:line="240" w:lineRule="auto"/>
        <w:ind w:firstLine="0"/>
        <w:rPr>
          <w:sz w:val="28"/>
        </w:rPr>
      </w:pPr>
    </w:p>
    <w:p w14:paraId="4E7FA9CB" w14:textId="77777777" w:rsidR="00644103" w:rsidRDefault="00644103" w:rsidP="00644103">
      <w:pPr>
        <w:pStyle w:val="5"/>
        <w:spacing w:line="240" w:lineRule="auto"/>
        <w:ind w:firstLine="0"/>
        <w:rPr>
          <w:sz w:val="28"/>
        </w:rPr>
      </w:pPr>
    </w:p>
    <w:p w14:paraId="12A1A139" w14:textId="79EC6BEE" w:rsidR="00644103" w:rsidRDefault="00644103" w:rsidP="00644103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инят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 2021 г.</w:t>
      </w:r>
    </w:p>
    <w:p w14:paraId="5DB2BE54" w14:textId="77777777" w:rsidR="00644103" w:rsidRDefault="00644103" w:rsidP="00644103">
      <w:pPr>
        <w:pStyle w:val="5"/>
        <w:spacing w:line="240" w:lineRule="auto"/>
        <w:ind w:firstLine="0"/>
        <w:rPr>
          <w:sz w:val="28"/>
        </w:rPr>
      </w:pPr>
    </w:p>
    <w:p w14:paraId="5329C409" w14:textId="77777777" w:rsidR="00644103" w:rsidRDefault="00644103" w:rsidP="00644103">
      <w:pPr>
        <w:pStyle w:val="5"/>
        <w:spacing w:line="240" w:lineRule="auto"/>
        <w:ind w:firstLine="0"/>
        <w:rPr>
          <w:sz w:val="28"/>
        </w:rPr>
      </w:pPr>
    </w:p>
    <w:p w14:paraId="04525E92" w14:textId="485528E1" w:rsidR="00644103" w:rsidRDefault="00644103" w:rsidP="00644103">
      <w:pPr>
        <w:pStyle w:val="1"/>
        <w:spacing w:before="74"/>
      </w:pPr>
    </w:p>
    <w:p w14:paraId="6702BD96" w14:textId="77777777" w:rsidR="00644103" w:rsidRDefault="00644103" w:rsidP="00644103">
      <w:pPr>
        <w:pStyle w:val="1"/>
        <w:spacing w:before="74"/>
      </w:pPr>
    </w:p>
    <w:p w14:paraId="6F300652" w14:textId="6D0F1346" w:rsidR="00644103" w:rsidRDefault="00644103" w:rsidP="00644103">
      <w:pPr>
        <w:pStyle w:val="a3"/>
        <w:jc w:val="center"/>
      </w:pPr>
      <w:r>
        <w:t>Москва 202</w:t>
      </w:r>
      <w:r w:rsidR="00BE7127">
        <w:t>1</w:t>
      </w:r>
    </w:p>
    <w:p w14:paraId="112308B3" w14:textId="77777777" w:rsidR="00D970DF" w:rsidRDefault="00D970DF">
      <w:pPr>
        <w:jc w:val="center"/>
        <w:rPr>
          <w:sz w:val="24"/>
        </w:rPr>
        <w:sectPr w:rsidR="00D970DF" w:rsidSect="00644103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00CF72AC" w14:textId="77777777" w:rsidR="00BE7127" w:rsidRDefault="00644103" w:rsidP="00B01AEE">
      <w:pPr>
        <w:pStyle w:val="1"/>
        <w:spacing w:beforeLines="113" w:before="271" w:after="113" w:line="360" w:lineRule="auto"/>
      </w:pPr>
      <w:r>
        <w:lastRenderedPageBreak/>
        <w:tab/>
      </w:r>
      <w:r w:rsidR="000F6007">
        <w:t>Цель</w:t>
      </w:r>
      <w:r w:rsidR="000F6007">
        <w:rPr>
          <w:spacing w:val="-2"/>
        </w:rPr>
        <w:t xml:space="preserve"> </w:t>
      </w:r>
      <w:r w:rsidR="000F6007">
        <w:t>работы</w:t>
      </w:r>
    </w:p>
    <w:p w14:paraId="7EF73782" w14:textId="2515A144" w:rsidR="00D970DF" w:rsidRDefault="005F7E6C" w:rsidP="00B01AEE">
      <w:pPr>
        <w:spacing w:beforeLines="113" w:before="271" w:after="113" w:line="360" w:lineRule="auto"/>
        <w:rPr>
          <w:sz w:val="28"/>
          <w:szCs w:val="28"/>
        </w:rPr>
      </w:pPr>
      <w:r w:rsidRPr="00BE7127">
        <w:rPr>
          <w:sz w:val="28"/>
          <w:szCs w:val="28"/>
        </w:rPr>
        <w:t xml:space="preserve">Целью данной работы является разработка приложения с применением </w:t>
      </w:r>
      <w:proofErr w:type="spellStart"/>
      <w:r w:rsidRPr="00BE7127">
        <w:rPr>
          <w:sz w:val="28"/>
          <w:szCs w:val="28"/>
        </w:rPr>
        <w:t>WebSocket</w:t>
      </w:r>
      <w:proofErr w:type="spellEnd"/>
    </w:p>
    <w:p w14:paraId="4E3D6762" w14:textId="4430B09E" w:rsidR="00644103" w:rsidRDefault="00644103" w:rsidP="00B01AEE">
      <w:pPr>
        <w:spacing w:beforeLines="113" w:before="271" w:after="113"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Задание</w:t>
      </w:r>
    </w:p>
    <w:p w14:paraId="5F463319" w14:textId="193065F1" w:rsidR="005F7E6C" w:rsidRPr="005F7E6C" w:rsidRDefault="00BE7127" w:rsidP="00B01AEE">
      <w:pPr>
        <w:spacing w:beforeLines="113" w:before="271" w:after="113" w:line="360" w:lineRule="auto"/>
        <w:jc w:val="both"/>
        <w:rPr>
          <w:rFonts w:eastAsia="SimSun"/>
          <w:sz w:val="28"/>
          <w:szCs w:val="36"/>
        </w:rPr>
      </w:pPr>
      <w:r>
        <w:rPr>
          <w:rFonts w:eastAsia="SimSun"/>
          <w:sz w:val="28"/>
          <w:szCs w:val="36"/>
        </w:rPr>
        <w:t>Необходимо р</w:t>
      </w:r>
      <w:r w:rsidR="005F7E6C" w:rsidRPr="005F7E6C">
        <w:rPr>
          <w:rFonts w:eastAsia="SimSun"/>
          <w:sz w:val="28"/>
          <w:szCs w:val="36"/>
        </w:rPr>
        <w:t xml:space="preserve">азработать клиент-серверное приложение чата с использованием </w:t>
      </w:r>
      <w:proofErr w:type="spellStart"/>
      <w:r w:rsidR="005F7E6C" w:rsidRPr="005F7E6C">
        <w:rPr>
          <w:rFonts w:eastAsia="SimSun"/>
          <w:sz w:val="28"/>
          <w:szCs w:val="36"/>
        </w:rPr>
        <w:t>WebSocket</w:t>
      </w:r>
      <w:proofErr w:type="spellEnd"/>
      <w:r w:rsidR="005F7E6C" w:rsidRPr="005F7E6C">
        <w:rPr>
          <w:rFonts w:eastAsia="SimSun"/>
          <w:sz w:val="28"/>
          <w:szCs w:val="36"/>
        </w:rPr>
        <w:t xml:space="preserve"> API применив любые актуальные технологии для </w:t>
      </w:r>
      <w:proofErr w:type="spellStart"/>
      <w:r w:rsidR="005F7E6C" w:rsidRPr="005F7E6C">
        <w:rPr>
          <w:rFonts w:eastAsia="SimSun"/>
          <w:sz w:val="28"/>
          <w:szCs w:val="36"/>
        </w:rPr>
        <w:t>фронтенд</w:t>
      </w:r>
      <w:proofErr w:type="spellEnd"/>
      <w:r w:rsidR="005F7E6C" w:rsidRPr="005F7E6C">
        <w:rPr>
          <w:rFonts w:eastAsia="SimSun"/>
          <w:sz w:val="28"/>
          <w:szCs w:val="36"/>
        </w:rPr>
        <w:t xml:space="preserve"> и бэкенд разработки. В качестве примера предлагается использовать следующие пакеты для серверной части на Node.js и клиентского приложения на </w:t>
      </w:r>
      <w:proofErr w:type="spellStart"/>
      <w:r w:rsidR="005F7E6C" w:rsidRPr="005F7E6C">
        <w:rPr>
          <w:rFonts w:eastAsia="SimSun"/>
          <w:sz w:val="28"/>
          <w:szCs w:val="36"/>
        </w:rPr>
        <w:t>Flutter</w:t>
      </w:r>
      <w:proofErr w:type="spellEnd"/>
      <w:r w:rsidR="005F7E6C" w:rsidRPr="005F7E6C">
        <w:rPr>
          <w:rFonts w:eastAsia="SimSun"/>
          <w:sz w:val="28"/>
          <w:szCs w:val="36"/>
        </w:rPr>
        <w:t>:</w:t>
      </w:r>
    </w:p>
    <w:p w14:paraId="23231DD3" w14:textId="2A199EAE" w:rsidR="005F7E6C" w:rsidRPr="005F7E6C" w:rsidRDefault="005F7E6C" w:rsidP="00B01AEE">
      <w:pPr>
        <w:spacing w:beforeLines="113" w:before="271" w:after="113" w:line="360" w:lineRule="auto"/>
        <w:ind w:right="671" w:firstLine="426"/>
        <w:jc w:val="both"/>
        <w:rPr>
          <w:rFonts w:eastAsia="SimSun"/>
          <w:sz w:val="28"/>
          <w:szCs w:val="36"/>
        </w:rPr>
      </w:pPr>
      <w:r w:rsidRPr="005F7E6C">
        <w:rPr>
          <w:rFonts w:eastAsia="SimSun"/>
          <w:sz w:val="28"/>
          <w:szCs w:val="36"/>
        </w:rPr>
        <w:t>https://www.npmjs.com/package/websocket</w:t>
      </w:r>
    </w:p>
    <w:p w14:paraId="2B8AB73B" w14:textId="0CCA1310" w:rsidR="00042682" w:rsidRPr="00B01AEE" w:rsidRDefault="00BE7127" w:rsidP="007D6418">
      <w:pPr>
        <w:spacing w:beforeLines="113" w:before="271" w:after="113" w:line="360" w:lineRule="auto"/>
        <w:ind w:firstLine="420"/>
        <w:jc w:val="both"/>
        <w:rPr>
          <w:rFonts w:eastAsia="SimSun"/>
          <w:sz w:val="28"/>
          <w:szCs w:val="36"/>
        </w:rPr>
      </w:pPr>
      <w:r w:rsidRPr="00BE7127">
        <w:rPr>
          <w:rFonts w:eastAsia="SimSun"/>
          <w:sz w:val="28"/>
          <w:szCs w:val="36"/>
        </w:rPr>
        <w:t>https://pub.dev/packages/web_socket_channel</w:t>
      </w:r>
      <w:bookmarkStart w:id="0" w:name="_GoBack"/>
      <w:bookmarkEnd w:id="0"/>
    </w:p>
    <w:p w14:paraId="488EB5C7" w14:textId="66DC8086" w:rsidR="00042682" w:rsidRDefault="00042682" w:rsidP="00B01AEE">
      <w:pPr>
        <w:pStyle w:val="1"/>
        <w:spacing w:beforeLines="113" w:before="271" w:after="113" w:line="360" w:lineRule="auto"/>
        <w:ind w:left="0" w:firstLine="420"/>
        <w:jc w:val="both"/>
      </w:pPr>
      <w:r>
        <w:t>Ход работы</w:t>
      </w:r>
    </w:p>
    <w:p w14:paraId="343B732A" w14:textId="70C3870B" w:rsidR="0096569D" w:rsidRPr="00BE7127" w:rsidRDefault="0096569D" w:rsidP="00B01AEE">
      <w:pPr>
        <w:spacing w:beforeLines="113" w:before="271" w:after="113" w:line="360" w:lineRule="auto"/>
        <w:rPr>
          <w:b/>
          <w:bCs/>
          <w:sz w:val="28"/>
          <w:szCs w:val="28"/>
        </w:rPr>
      </w:pPr>
      <w:r w:rsidRPr="00BE7127">
        <w:rPr>
          <w:sz w:val="28"/>
          <w:szCs w:val="28"/>
        </w:rPr>
        <w:t>Создание чата на веб</w:t>
      </w:r>
      <w:r w:rsidR="004C0FCD" w:rsidRPr="00BE7127">
        <w:rPr>
          <w:sz w:val="28"/>
          <w:szCs w:val="28"/>
        </w:rPr>
        <w:t>-</w:t>
      </w:r>
      <w:r w:rsidRPr="00BE7127">
        <w:rPr>
          <w:sz w:val="28"/>
          <w:szCs w:val="28"/>
        </w:rPr>
        <w:t>сокетах началось с выбора технологий, которыми стали:</w:t>
      </w:r>
    </w:p>
    <w:p w14:paraId="3DB84E77" w14:textId="4B519330" w:rsidR="0017511E" w:rsidRPr="00BE7127" w:rsidRDefault="00BE7127" w:rsidP="00B01AEE">
      <w:pPr>
        <w:pStyle w:val="a4"/>
        <w:numPr>
          <w:ilvl w:val="0"/>
          <w:numId w:val="3"/>
        </w:numPr>
        <w:spacing w:beforeLines="113" w:before="271" w:after="113"/>
        <w:ind w:left="714" w:hanging="357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Язык гипертекстовой разметки </w:t>
      </w:r>
      <w:r>
        <w:rPr>
          <w:sz w:val="28"/>
          <w:szCs w:val="28"/>
          <w:lang w:val="en-US"/>
        </w:rPr>
        <w:t>HTML</w:t>
      </w:r>
      <w:r w:rsidRPr="00BE7127">
        <w:rPr>
          <w:sz w:val="28"/>
          <w:szCs w:val="28"/>
        </w:rPr>
        <w:t>5</w:t>
      </w:r>
      <w:r>
        <w:rPr>
          <w:sz w:val="28"/>
          <w:szCs w:val="28"/>
        </w:rPr>
        <w:t xml:space="preserve"> для создания структуры сайта</w:t>
      </w:r>
    </w:p>
    <w:p w14:paraId="0394E8E0" w14:textId="6B14E1ED" w:rsidR="00BE7127" w:rsidRPr="00BE7127" w:rsidRDefault="00BE7127" w:rsidP="00B01AEE">
      <w:pPr>
        <w:pStyle w:val="a4"/>
        <w:numPr>
          <w:ilvl w:val="0"/>
          <w:numId w:val="3"/>
        </w:numPr>
        <w:spacing w:beforeLines="113" w:before="271" w:after="113"/>
        <w:ind w:left="714" w:hanging="357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Язык формальных стилей </w:t>
      </w:r>
      <w:r>
        <w:rPr>
          <w:sz w:val="28"/>
          <w:szCs w:val="28"/>
          <w:lang w:val="en-US"/>
        </w:rPr>
        <w:t>CSS</w:t>
      </w:r>
      <w:r w:rsidRPr="00BE7127">
        <w:rPr>
          <w:sz w:val="28"/>
          <w:szCs w:val="28"/>
        </w:rPr>
        <w:t xml:space="preserve">3 </w:t>
      </w:r>
      <w:r>
        <w:rPr>
          <w:sz w:val="28"/>
          <w:szCs w:val="28"/>
        </w:rPr>
        <w:t>для дизайна чата</w:t>
      </w:r>
    </w:p>
    <w:p w14:paraId="1B2C2CD9" w14:textId="6FA1F215" w:rsidR="00BE7127" w:rsidRPr="00B01AEE" w:rsidRDefault="00B01AEE" w:rsidP="00B01AEE">
      <w:pPr>
        <w:pStyle w:val="a4"/>
        <w:numPr>
          <w:ilvl w:val="0"/>
          <w:numId w:val="3"/>
        </w:numPr>
        <w:spacing w:beforeLines="113" w:before="271" w:after="113"/>
        <w:ind w:left="714" w:hanging="357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Мультипарадигменный</w:t>
      </w:r>
      <w:proofErr w:type="spellEnd"/>
      <w:r>
        <w:rPr>
          <w:sz w:val="28"/>
          <w:szCs w:val="28"/>
        </w:rPr>
        <w:t xml:space="preserve"> язык программирования </w:t>
      </w:r>
      <w:r>
        <w:rPr>
          <w:sz w:val="28"/>
          <w:szCs w:val="28"/>
          <w:lang w:val="en-US"/>
        </w:rPr>
        <w:t>JavaScript</w:t>
      </w:r>
      <w:r w:rsidRPr="00B01AEE">
        <w:rPr>
          <w:sz w:val="28"/>
          <w:szCs w:val="28"/>
        </w:rPr>
        <w:t xml:space="preserve"> </w:t>
      </w:r>
      <w:r>
        <w:rPr>
          <w:sz w:val="28"/>
          <w:szCs w:val="28"/>
        </w:rPr>
        <w:t>для лучшего поведения и хорошего отклика со стороны рабочей области чата</w:t>
      </w:r>
    </w:p>
    <w:p w14:paraId="32D0F60F" w14:textId="352E77A7" w:rsidR="00B01AEE" w:rsidRPr="00B01AEE" w:rsidRDefault="00B01AEE" w:rsidP="00B01AEE">
      <w:pPr>
        <w:pStyle w:val="a4"/>
        <w:numPr>
          <w:ilvl w:val="0"/>
          <w:numId w:val="3"/>
        </w:numPr>
        <w:spacing w:beforeLines="113" w:before="271" w:after="113"/>
        <w:ind w:left="714" w:hanging="357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месте с </w:t>
      </w:r>
      <w:r>
        <w:rPr>
          <w:sz w:val="28"/>
          <w:szCs w:val="28"/>
          <w:lang w:val="en-US"/>
        </w:rPr>
        <w:t>JS</w:t>
      </w:r>
      <w:r w:rsidRPr="00B01A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использоваться </w:t>
      </w:r>
      <w:proofErr w:type="spellStart"/>
      <w:r>
        <w:rPr>
          <w:sz w:val="28"/>
          <w:szCs w:val="28"/>
          <w:lang w:val="en-US"/>
        </w:rPr>
        <w:t>Deno</w:t>
      </w:r>
      <w:proofErr w:type="spellEnd"/>
      <w:r>
        <w:rPr>
          <w:sz w:val="28"/>
          <w:szCs w:val="28"/>
        </w:rPr>
        <w:t xml:space="preserve"> – новая среда выполнения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JS</w:t>
      </w:r>
      <w:r w:rsidRPr="00B01A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S</w:t>
      </w:r>
      <w:r w:rsidRPr="00B01A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место </w:t>
      </w:r>
      <w:r>
        <w:rPr>
          <w:sz w:val="28"/>
          <w:szCs w:val="28"/>
          <w:lang w:val="en-US"/>
        </w:rPr>
        <w:t>Node</w:t>
      </w:r>
      <w:r w:rsidRPr="00B01AE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>)</w:t>
      </w:r>
    </w:p>
    <w:p w14:paraId="6B8B0929" w14:textId="4426F95A" w:rsidR="00B01AEE" w:rsidRPr="00B01AEE" w:rsidRDefault="00B01AEE" w:rsidP="00B01AEE">
      <w:pPr>
        <w:pStyle w:val="a4"/>
        <w:numPr>
          <w:ilvl w:val="0"/>
          <w:numId w:val="3"/>
        </w:numPr>
        <w:spacing w:beforeLines="113" w:before="271" w:after="113"/>
        <w:ind w:left="714" w:hanging="357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еализация будет происходить в среде разработки </w:t>
      </w:r>
      <w:proofErr w:type="spellStart"/>
      <w:r>
        <w:rPr>
          <w:sz w:val="28"/>
          <w:szCs w:val="28"/>
          <w:lang w:val="en-US"/>
        </w:rPr>
        <w:t>Intellij</w:t>
      </w:r>
      <w:proofErr w:type="spellEnd"/>
      <w:r w:rsidRPr="00B01A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A</w:t>
      </w:r>
    </w:p>
    <w:p w14:paraId="2CB12DFA" w14:textId="3218EAEE" w:rsidR="00B01AEE" w:rsidRPr="00B01AEE" w:rsidRDefault="00B01AEE" w:rsidP="00B01AEE">
      <w:pPr>
        <w:spacing w:beforeLines="113" w:before="271" w:after="113" w:line="360" w:lineRule="auto"/>
        <w:rPr>
          <w:sz w:val="28"/>
          <w:szCs w:val="28"/>
        </w:rPr>
      </w:pPr>
      <w:r>
        <w:rPr>
          <w:sz w:val="28"/>
          <w:szCs w:val="28"/>
        </w:rPr>
        <w:t>Для запуска сервиса чата, реализуем три файла с структурой, внешним видом, а также скриптом для запуска чата в сети:</w:t>
      </w:r>
      <w:r w:rsidRPr="00B01AEE">
        <w:rPr>
          <w:sz w:val="28"/>
          <w:szCs w:val="28"/>
        </w:rPr>
        <w:t xml:space="preserve"> </w:t>
      </w:r>
      <w:r w:rsidR="00E66905">
        <w:rPr>
          <w:sz w:val="28"/>
          <w:szCs w:val="28"/>
          <w:lang w:val="en-US"/>
        </w:rPr>
        <w:t>chat</w:t>
      </w:r>
      <w:r w:rsidRPr="00B01AE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B01AE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p</w:t>
      </w:r>
      <w:r w:rsidRPr="00B01AE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B01AE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B01AE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B01AEE">
        <w:rPr>
          <w:sz w:val="28"/>
          <w:szCs w:val="28"/>
        </w:rPr>
        <w:t>.</w:t>
      </w:r>
    </w:p>
    <w:p w14:paraId="34FAE00F" w14:textId="00F98AA6" w:rsidR="00B01AEE" w:rsidRDefault="00B01AEE" w:rsidP="00B01AEE">
      <w:pPr>
        <w:spacing w:beforeLines="113" w:before="271" w:after="113" w:line="360" w:lineRule="auto"/>
        <w:rPr>
          <w:sz w:val="28"/>
          <w:szCs w:val="28"/>
        </w:rPr>
      </w:pPr>
    </w:p>
    <w:p w14:paraId="0048C226" w14:textId="79141F5E" w:rsidR="00E66905" w:rsidRPr="00E66905" w:rsidRDefault="00E66905" w:rsidP="00E66905">
      <w:pPr>
        <w:spacing w:beforeLines="113" w:before="271" w:after="113" w:line="360" w:lineRule="auto"/>
        <w:jc w:val="center"/>
        <w:rPr>
          <w:sz w:val="28"/>
          <w:szCs w:val="28"/>
        </w:rPr>
      </w:pPr>
      <w:r w:rsidRPr="00E66905">
        <w:rPr>
          <w:noProof/>
          <w:sz w:val="28"/>
          <w:szCs w:val="28"/>
        </w:rPr>
        <w:lastRenderedPageBreak/>
        <w:drawing>
          <wp:inline distT="0" distB="0" distL="0" distR="0" wp14:anchorId="14044A85" wp14:editId="62FA3450">
            <wp:extent cx="6095365" cy="64458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644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A681" w14:textId="7C20C946" w:rsidR="00B01AEE" w:rsidRDefault="00B01AEE" w:rsidP="00B01AEE">
      <w:pPr>
        <w:spacing w:beforeLines="113" w:before="271" w:after="113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 – </w:t>
      </w:r>
      <w:r w:rsidR="0073563E">
        <w:rPr>
          <w:sz w:val="28"/>
          <w:szCs w:val="28"/>
        </w:rPr>
        <w:t xml:space="preserve">Файл </w:t>
      </w:r>
      <w:r w:rsidR="0073563E">
        <w:rPr>
          <w:sz w:val="28"/>
          <w:szCs w:val="28"/>
          <w:lang w:val="en-US"/>
        </w:rPr>
        <w:t>index.html</w:t>
      </w:r>
    </w:p>
    <w:p w14:paraId="10D67D8B" w14:textId="0D3FCE8E" w:rsidR="0073563E" w:rsidRDefault="0073563E" w:rsidP="00B01AEE">
      <w:pPr>
        <w:spacing w:beforeLines="113" w:before="271" w:after="113" w:line="360" w:lineRule="auto"/>
        <w:jc w:val="center"/>
        <w:rPr>
          <w:sz w:val="28"/>
          <w:szCs w:val="28"/>
        </w:rPr>
      </w:pPr>
      <w:r w:rsidRPr="0073563E">
        <w:rPr>
          <w:noProof/>
          <w:sz w:val="28"/>
          <w:szCs w:val="28"/>
        </w:rPr>
        <w:lastRenderedPageBreak/>
        <w:drawing>
          <wp:inline distT="0" distB="0" distL="0" distR="0" wp14:anchorId="054E4524" wp14:editId="26BF201D">
            <wp:extent cx="3105583" cy="61921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E524" w14:textId="4AC74945" w:rsidR="0073563E" w:rsidRPr="0073563E" w:rsidRDefault="0073563E" w:rsidP="00B01AEE">
      <w:pPr>
        <w:spacing w:beforeLines="113" w:before="271" w:after="113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Часть кода из файла </w:t>
      </w:r>
      <w:r>
        <w:rPr>
          <w:sz w:val="28"/>
          <w:szCs w:val="28"/>
          <w:lang w:val="en-US"/>
        </w:rPr>
        <w:t>app</w:t>
      </w:r>
      <w:r w:rsidRPr="0073563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s</w:t>
      </w:r>
      <w:proofErr w:type="spellEnd"/>
    </w:p>
    <w:p w14:paraId="229ABC74" w14:textId="5C9EE86F" w:rsidR="00B01AEE" w:rsidRDefault="00B01AEE" w:rsidP="00B01AEE">
      <w:pPr>
        <w:spacing w:beforeLines="113" w:before="271" w:after="113"/>
        <w:jc w:val="center"/>
        <w:rPr>
          <w:sz w:val="28"/>
          <w:szCs w:val="28"/>
        </w:rPr>
      </w:pPr>
      <w:r w:rsidRPr="00B01AEE">
        <w:rPr>
          <w:noProof/>
          <w:sz w:val="28"/>
          <w:szCs w:val="28"/>
        </w:rPr>
        <w:lastRenderedPageBreak/>
        <w:drawing>
          <wp:inline distT="0" distB="0" distL="0" distR="0" wp14:anchorId="5EFAF4E4" wp14:editId="5C91AC90">
            <wp:extent cx="5858693" cy="3486637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CD74" w14:textId="3090D1E9" w:rsidR="00B01AEE" w:rsidRPr="0073563E" w:rsidRDefault="00B01AEE" w:rsidP="00B01AEE">
      <w:pPr>
        <w:spacing w:beforeLines="113" w:before="271" w:after="113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3563E">
        <w:rPr>
          <w:sz w:val="28"/>
          <w:szCs w:val="28"/>
        </w:rPr>
        <w:t>3</w:t>
      </w:r>
      <w:r>
        <w:rPr>
          <w:sz w:val="28"/>
          <w:szCs w:val="28"/>
        </w:rPr>
        <w:t xml:space="preserve"> – Исполняем файл сервера </w:t>
      </w:r>
      <w:r>
        <w:rPr>
          <w:sz w:val="28"/>
          <w:szCs w:val="28"/>
          <w:lang w:val="en-US"/>
        </w:rPr>
        <w:t>server</w:t>
      </w:r>
      <w:r w:rsidRPr="00B01AE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</w:p>
    <w:p w14:paraId="64652AB3" w14:textId="57CE281C" w:rsidR="00E66905" w:rsidRDefault="0073563E" w:rsidP="0073563E">
      <w:pPr>
        <w:spacing w:beforeLines="113" w:before="271" w:after="11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только реализовалась первая часть чата</w:t>
      </w:r>
      <w:r w:rsidR="00E66905">
        <w:rPr>
          <w:sz w:val="28"/>
          <w:szCs w:val="28"/>
        </w:rPr>
        <w:t xml:space="preserve">, реализуем клиентскую часть скрипта на </w:t>
      </w:r>
      <w:r w:rsidR="00E66905">
        <w:rPr>
          <w:sz w:val="28"/>
          <w:szCs w:val="28"/>
          <w:lang w:val="en-US"/>
        </w:rPr>
        <w:t>JS</w:t>
      </w:r>
      <w:r w:rsidR="00E66905">
        <w:rPr>
          <w:sz w:val="28"/>
          <w:szCs w:val="28"/>
        </w:rPr>
        <w:t xml:space="preserve"> (</w:t>
      </w:r>
      <w:proofErr w:type="spellStart"/>
      <w:r w:rsidR="00E66905">
        <w:rPr>
          <w:sz w:val="28"/>
          <w:szCs w:val="28"/>
          <w:lang w:val="en-US"/>
        </w:rPr>
        <w:t>Webscoket</w:t>
      </w:r>
      <w:proofErr w:type="spellEnd"/>
      <w:r w:rsidR="00E66905" w:rsidRPr="00E66905">
        <w:rPr>
          <w:sz w:val="28"/>
          <w:szCs w:val="28"/>
        </w:rPr>
        <w:t>)</w:t>
      </w:r>
      <w:r w:rsidR="00E66905">
        <w:rPr>
          <w:sz w:val="28"/>
          <w:szCs w:val="28"/>
        </w:rPr>
        <w:t>, которая позволит войти по порту на сервер, а также будет отвечать за отклик на действия пользователя.</w:t>
      </w:r>
    </w:p>
    <w:p w14:paraId="1FB1F2B2" w14:textId="36518881" w:rsidR="00E66905" w:rsidRDefault="00E66905" w:rsidP="00E66905">
      <w:pPr>
        <w:spacing w:beforeLines="113" w:before="271" w:after="113" w:line="360" w:lineRule="auto"/>
        <w:jc w:val="center"/>
        <w:rPr>
          <w:sz w:val="28"/>
          <w:szCs w:val="28"/>
        </w:rPr>
      </w:pPr>
      <w:r w:rsidRPr="00E66905">
        <w:rPr>
          <w:noProof/>
          <w:sz w:val="28"/>
          <w:szCs w:val="28"/>
        </w:rPr>
        <w:lastRenderedPageBreak/>
        <w:drawing>
          <wp:inline distT="0" distB="0" distL="0" distR="0" wp14:anchorId="211E1DF6" wp14:editId="1B7017E6">
            <wp:extent cx="5268060" cy="8364117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836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E7AE" w14:textId="3D53B642" w:rsidR="00E66905" w:rsidRPr="007D6418" w:rsidRDefault="00E66905" w:rsidP="00E66905">
      <w:pPr>
        <w:spacing w:beforeLines="113" w:before="271" w:after="113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Файл </w:t>
      </w:r>
      <w:r>
        <w:rPr>
          <w:sz w:val="28"/>
          <w:szCs w:val="28"/>
          <w:lang w:val="en-US"/>
        </w:rPr>
        <w:t>client</w:t>
      </w:r>
      <w:r w:rsidRPr="007D641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</w:p>
    <w:p w14:paraId="3ED1947D" w14:textId="05AC61FF" w:rsidR="0073563E" w:rsidRPr="0073563E" w:rsidRDefault="00E66905" w:rsidP="0073563E">
      <w:pPr>
        <w:spacing w:beforeLines="113" w:before="271" w:after="11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563E">
        <w:rPr>
          <w:sz w:val="28"/>
          <w:szCs w:val="28"/>
        </w:rPr>
        <w:t xml:space="preserve">ри заходе на </w:t>
      </w:r>
      <w:r w:rsidR="0073563E">
        <w:rPr>
          <w:sz w:val="28"/>
          <w:szCs w:val="28"/>
          <w:lang w:val="en-US"/>
        </w:rPr>
        <w:t>localhost</w:t>
      </w:r>
      <w:r w:rsidR="0073563E" w:rsidRPr="0073563E">
        <w:rPr>
          <w:sz w:val="28"/>
          <w:szCs w:val="28"/>
        </w:rPr>
        <w:t>:8080</w:t>
      </w:r>
      <w:r w:rsidR="0073563E">
        <w:rPr>
          <w:sz w:val="28"/>
          <w:szCs w:val="28"/>
        </w:rPr>
        <w:t xml:space="preserve"> (запуск сервиса производится через командную строку) пользователь уже может видеть перед собой окно с полем ввода своего </w:t>
      </w:r>
      <w:r w:rsidR="0073563E">
        <w:rPr>
          <w:sz w:val="28"/>
          <w:szCs w:val="28"/>
        </w:rPr>
        <w:lastRenderedPageBreak/>
        <w:t>никнейма (имени), а также несколько параметров, которые определят, к какому чату присоединиться пользователь.</w:t>
      </w:r>
    </w:p>
    <w:p w14:paraId="54D946D4" w14:textId="7E3BFCE4" w:rsidR="00B01AEE" w:rsidRDefault="0073563E" w:rsidP="0073563E">
      <w:pPr>
        <w:spacing w:beforeLines="113" w:before="271" w:after="113" w:line="360" w:lineRule="auto"/>
        <w:jc w:val="center"/>
        <w:rPr>
          <w:sz w:val="28"/>
          <w:szCs w:val="28"/>
        </w:rPr>
      </w:pPr>
      <w:r w:rsidRPr="0073563E">
        <w:rPr>
          <w:noProof/>
          <w:sz w:val="28"/>
          <w:szCs w:val="28"/>
        </w:rPr>
        <w:drawing>
          <wp:inline distT="0" distB="0" distL="0" distR="0" wp14:anchorId="570F485E" wp14:editId="63C07635">
            <wp:extent cx="6095365" cy="65214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8CEE" w14:textId="0F4E8EBF" w:rsidR="00E66905" w:rsidRDefault="00E66905" w:rsidP="0073563E">
      <w:pPr>
        <w:spacing w:beforeLines="113" w:before="271" w:after="113" w:line="360" w:lineRule="auto"/>
        <w:jc w:val="center"/>
        <w:rPr>
          <w:sz w:val="28"/>
          <w:szCs w:val="28"/>
        </w:rPr>
      </w:pPr>
    </w:p>
    <w:p w14:paraId="52EBBC51" w14:textId="635B4D42" w:rsidR="00E66905" w:rsidRDefault="0073563E" w:rsidP="0073563E">
      <w:pPr>
        <w:spacing w:beforeLines="113" w:before="271" w:after="113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66905">
        <w:rPr>
          <w:sz w:val="28"/>
          <w:szCs w:val="28"/>
        </w:rPr>
        <w:t>5</w:t>
      </w:r>
      <w:r>
        <w:rPr>
          <w:sz w:val="28"/>
          <w:szCs w:val="28"/>
        </w:rPr>
        <w:t xml:space="preserve"> – Первый старт сервиса на порте 8080</w:t>
      </w:r>
    </w:p>
    <w:p w14:paraId="40AFC86D" w14:textId="32A8C335" w:rsidR="00E66905" w:rsidRDefault="00E66905" w:rsidP="0073563E">
      <w:pPr>
        <w:spacing w:beforeLines="113" w:before="271" w:after="113" w:line="360" w:lineRule="auto"/>
        <w:jc w:val="center"/>
        <w:rPr>
          <w:b/>
          <w:bCs/>
        </w:rPr>
      </w:pPr>
      <w:r w:rsidRPr="0073563E">
        <w:rPr>
          <w:b/>
          <w:bCs/>
          <w:noProof/>
        </w:rPr>
        <w:drawing>
          <wp:inline distT="0" distB="0" distL="0" distR="0" wp14:anchorId="0F559848" wp14:editId="61BFB555">
            <wp:extent cx="3457575" cy="2929890"/>
            <wp:effectExtent l="0" t="0" r="952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775B" w14:textId="13D4ADC5" w:rsidR="0073563E" w:rsidRDefault="0073563E" w:rsidP="0073563E">
      <w:pPr>
        <w:spacing w:beforeLines="113" w:before="271" w:after="113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66905">
        <w:rPr>
          <w:sz w:val="28"/>
          <w:szCs w:val="28"/>
        </w:rPr>
        <w:t>6</w:t>
      </w:r>
      <w:r>
        <w:rPr>
          <w:sz w:val="28"/>
          <w:szCs w:val="28"/>
        </w:rPr>
        <w:t xml:space="preserve"> – Окно выбора чата пользователей</w:t>
      </w:r>
    </w:p>
    <w:p w14:paraId="548A8C7E" w14:textId="3AF4B902" w:rsidR="00247707" w:rsidRDefault="00247707" w:rsidP="00E66905">
      <w:pPr>
        <w:rPr>
          <w:sz w:val="28"/>
          <w:szCs w:val="28"/>
        </w:rPr>
      </w:pPr>
    </w:p>
    <w:p w14:paraId="596A5AAA" w14:textId="5A26FA7C" w:rsidR="00E66905" w:rsidRDefault="00E66905" w:rsidP="00E66905">
      <w:pPr>
        <w:jc w:val="both"/>
        <w:rPr>
          <w:sz w:val="28"/>
          <w:szCs w:val="28"/>
        </w:rPr>
      </w:pPr>
      <w:r>
        <w:rPr>
          <w:sz w:val="28"/>
          <w:szCs w:val="28"/>
        </w:rPr>
        <w:t>Теперь реализуем логику поведения чата, когда пользователь присоединяется к одному из чатов.</w:t>
      </w:r>
    </w:p>
    <w:p w14:paraId="246456C4" w14:textId="38617060" w:rsidR="00E66905" w:rsidRDefault="00E66905" w:rsidP="00E66905">
      <w:pPr>
        <w:jc w:val="both"/>
        <w:rPr>
          <w:sz w:val="28"/>
          <w:szCs w:val="28"/>
        </w:rPr>
      </w:pPr>
    </w:p>
    <w:p w14:paraId="0D20DE2E" w14:textId="6470AF59" w:rsidR="00E66905" w:rsidRDefault="00E66905" w:rsidP="00E66905">
      <w:pPr>
        <w:jc w:val="center"/>
        <w:rPr>
          <w:sz w:val="28"/>
          <w:szCs w:val="28"/>
        </w:rPr>
      </w:pPr>
      <w:r w:rsidRPr="00E66905">
        <w:rPr>
          <w:noProof/>
          <w:sz w:val="28"/>
          <w:szCs w:val="28"/>
        </w:rPr>
        <w:lastRenderedPageBreak/>
        <w:drawing>
          <wp:inline distT="0" distB="0" distL="0" distR="0" wp14:anchorId="71EB752B" wp14:editId="70FAE6AF">
            <wp:extent cx="4963218" cy="6563641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D933" w14:textId="64348ADE" w:rsidR="00E66905" w:rsidRDefault="00E66905" w:rsidP="00E669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Файл </w:t>
      </w:r>
      <w:r>
        <w:rPr>
          <w:sz w:val="28"/>
          <w:szCs w:val="28"/>
          <w:lang w:val="en-US"/>
        </w:rPr>
        <w:t>chat</w:t>
      </w:r>
      <w:r w:rsidRPr="007D641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7D6418">
        <w:rPr>
          <w:sz w:val="28"/>
          <w:szCs w:val="28"/>
        </w:rPr>
        <w:t xml:space="preserve"> </w:t>
      </w:r>
    </w:p>
    <w:p w14:paraId="4EC05EC2" w14:textId="450018D6" w:rsidR="00E66905" w:rsidRDefault="00E66905" w:rsidP="00E66905">
      <w:pPr>
        <w:jc w:val="both"/>
        <w:rPr>
          <w:sz w:val="28"/>
          <w:szCs w:val="28"/>
        </w:rPr>
      </w:pPr>
    </w:p>
    <w:p w14:paraId="2FC593D9" w14:textId="12D7D543" w:rsidR="00E66905" w:rsidRDefault="00E66905" w:rsidP="00E66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, остаётся создать </w:t>
      </w:r>
      <w:r w:rsidR="00DC4AE4">
        <w:rPr>
          <w:sz w:val="28"/>
          <w:szCs w:val="28"/>
        </w:rPr>
        <w:t>структуру комнаты чата, к которой будет присоединяться пользователь.</w:t>
      </w:r>
    </w:p>
    <w:p w14:paraId="7D1D2867" w14:textId="62A3F90B" w:rsidR="00DC4AE4" w:rsidRDefault="00DC4AE4" w:rsidP="00E66905">
      <w:pPr>
        <w:jc w:val="both"/>
        <w:rPr>
          <w:sz w:val="28"/>
          <w:szCs w:val="28"/>
        </w:rPr>
      </w:pPr>
    </w:p>
    <w:p w14:paraId="4795FE20" w14:textId="3B40A036" w:rsidR="00DC4AE4" w:rsidRDefault="00DC4AE4" w:rsidP="00DC4AE4">
      <w:pPr>
        <w:jc w:val="center"/>
        <w:rPr>
          <w:sz w:val="28"/>
          <w:szCs w:val="28"/>
        </w:rPr>
      </w:pPr>
      <w:r w:rsidRPr="00DC4AE4">
        <w:rPr>
          <w:noProof/>
          <w:sz w:val="28"/>
          <w:szCs w:val="28"/>
        </w:rPr>
        <w:lastRenderedPageBreak/>
        <w:drawing>
          <wp:inline distT="0" distB="0" distL="0" distR="0" wp14:anchorId="667AF55F" wp14:editId="2A4BDBEB">
            <wp:extent cx="6095365" cy="6358890"/>
            <wp:effectExtent l="0" t="0" r="63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635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094A" w14:textId="54D2AF3B" w:rsidR="00DC4AE4" w:rsidRDefault="00DC4AE4" w:rsidP="00DC4A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Файл </w:t>
      </w:r>
      <w:r>
        <w:rPr>
          <w:sz w:val="28"/>
          <w:szCs w:val="28"/>
          <w:lang w:val="en-US"/>
        </w:rPr>
        <w:t>index</w:t>
      </w:r>
      <w:r w:rsidRPr="007D641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14:paraId="31994B2B" w14:textId="60E57734" w:rsidR="00DC4AE4" w:rsidRDefault="00DC4AE4" w:rsidP="00DC4AE4">
      <w:pPr>
        <w:jc w:val="center"/>
        <w:rPr>
          <w:sz w:val="28"/>
          <w:szCs w:val="28"/>
        </w:rPr>
      </w:pPr>
    </w:p>
    <w:p w14:paraId="5E1AE3C6" w14:textId="78B319C8" w:rsidR="00DC4AE4" w:rsidRDefault="00DC4AE4" w:rsidP="00DC4AE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им работоспособность сервиса, зайдя в одну из комнат:</w:t>
      </w:r>
    </w:p>
    <w:p w14:paraId="09F11475" w14:textId="00AA774B" w:rsidR="00DC4AE4" w:rsidRDefault="00DC4AE4" w:rsidP="00DC4AE4">
      <w:pPr>
        <w:jc w:val="both"/>
        <w:rPr>
          <w:sz w:val="28"/>
          <w:szCs w:val="28"/>
        </w:rPr>
      </w:pPr>
    </w:p>
    <w:p w14:paraId="26AF20DC" w14:textId="72F1B288" w:rsidR="00DC4AE4" w:rsidRDefault="00DC4AE4" w:rsidP="00DC4AE4">
      <w:pPr>
        <w:jc w:val="center"/>
        <w:rPr>
          <w:sz w:val="28"/>
          <w:szCs w:val="28"/>
        </w:rPr>
      </w:pPr>
      <w:r w:rsidRPr="00DC4AE4">
        <w:rPr>
          <w:noProof/>
          <w:sz w:val="28"/>
          <w:szCs w:val="28"/>
        </w:rPr>
        <w:lastRenderedPageBreak/>
        <w:drawing>
          <wp:inline distT="0" distB="0" distL="0" distR="0" wp14:anchorId="13D1DF0D" wp14:editId="50A8B341">
            <wp:extent cx="6095365" cy="3333115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F727" w14:textId="6DDD4512" w:rsidR="00DC4AE4" w:rsidRPr="00DC4AE4" w:rsidRDefault="00DC4AE4" w:rsidP="00DC4A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Работа чата на </w:t>
      </w:r>
      <w:proofErr w:type="spellStart"/>
      <w:r>
        <w:rPr>
          <w:sz w:val="28"/>
          <w:szCs w:val="28"/>
          <w:lang w:val="en-US"/>
        </w:rPr>
        <w:t>WevSocket</w:t>
      </w:r>
      <w:proofErr w:type="spellEnd"/>
      <w:r w:rsidRPr="00DC4A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</w:p>
    <w:p w14:paraId="0D6D80CA" w14:textId="5CAFB940" w:rsidR="00DC4AE4" w:rsidRDefault="00DC4AE4" w:rsidP="00DC4AE4">
      <w:pPr>
        <w:jc w:val="center"/>
        <w:rPr>
          <w:sz w:val="28"/>
          <w:szCs w:val="28"/>
        </w:rPr>
      </w:pPr>
    </w:p>
    <w:p w14:paraId="53189E62" w14:textId="7280FA61" w:rsidR="00DC4AE4" w:rsidRPr="00DC4AE4" w:rsidRDefault="00DC4AE4" w:rsidP="00DC4A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видно на скриншоте выше, чат функционирует, а также, если выйти из комнаты, и вернуться в неё под тем же именем, вся история переписки сохранится и можно будет вспомнить, чем закончилась предыдущая беседа с другими пользователями.</w:t>
      </w:r>
    </w:p>
    <w:p w14:paraId="556AEE69" w14:textId="77777777" w:rsidR="00DC4AE4" w:rsidRDefault="001A680C" w:rsidP="00DC4AE4">
      <w:pPr>
        <w:pStyle w:val="1"/>
        <w:spacing w:beforeLines="113" w:before="271" w:after="113" w:line="360" w:lineRule="auto"/>
        <w:ind w:left="0"/>
      </w:pPr>
      <w:r>
        <w:tab/>
      </w:r>
      <w:r w:rsidR="000F6007">
        <w:t>Заключение</w:t>
      </w:r>
    </w:p>
    <w:p w14:paraId="1188B340" w14:textId="39491313" w:rsidR="00D970DF" w:rsidRPr="00E6390F" w:rsidRDefault="00DC4AE4" w:rsidP="00DC4A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результате данной практической работы был реализован веб-сервис — чат</w:t>
      </w:r>
      <w:r w:rsidR="00612CAE">
        <w:rPr>
          <w:sz w:val="28"/>
          <w:szCs w:val="28"/>
        </w:rPr>
        <w:t>, были закреплены навыки работы с веб-сокетами, а также работа с использованием персонализируемого</w:t>
      </w:r>
      <w:r w:rsidR="00612CAE" w:rsidRPr="00612CAE">
        <w:rPr>
          <w:sz w:val="28"/>
          <w:szCs w:val="28"/>
        </w:rPr>
        <w:t xml:space="preserve"> </w:t>
      </w:r>
      <w:r w:rsidR="00612CAE">
        <w:rPr>
          <w:sz w:val="28"/>
          <w:szCs w:val="28"/>
          <w:lang w:val="en-US"/>
        </w:rPr>
        <w:t>API</w:t>
      </w:r>
      <w:r w:rsidR="00612CAE">
        <w:rPr>
          <w:sz w:val="28"/>
          <w:szCs w:val="28"/>
        </w:rPr>
        <w:t xml:space="preserve"> и запросов к нему. </w:t>
      </w:r>
    </w:p>
    <w:p w14:paraId="44514763" w14:textId="391A696A" w:rsidR="00E6390F" w:rsidRDefault="00E6390F" w:rsidP="00B01AEE">
      <w:pPr>
        <w:spacing w:beforeLines="113" w:before="271" w:after="113" w:line="360" w:lineRule="auto"/>
        <w:rPr>
          <w:sz w:val="27"/>
          <w:szCs w:val="28"/>
        </w:rPr>
      </w:pPr>
      <w:r>
        <w:rPr>
          <w:sz w:val="27"/>
        </w:rPr>
        <w:br w:type="page"/>
      </w:r>
    </w:p>
    <w:p w14:paraId="7D2C7016" w14:textId="77777777" w:rsidR="00D970DF" w:rsidRDefault="000F6007" w:rsidP="00B01AEE">
      <w:pPr>
        <w:pStyle w:val="1"/>
        <w:spacing w:beforeLines="113" w:before="271" w:after="113" w:line="360" w:lineRule="auto"/>
        <w:jc w:val="both"/>
      </w:pPr>
      <w:r>
        <w:lastRenderedPageBreak/>
        <w:t>Список</w:t>
      </w:r>
      <w:r>
        <w:rPr>
          <w:spacing w:val="-5"/>
        </w:rPr>
        <w:t xml:space="preserve"> </w:t>
      </w:r>
      <w:r>
        <w:t>используемых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сточников</w:t>
      </w:r>
    </w:p>
    <w:p w14:paraId="2CD4F501" w14:textId="493E3AFA" w:rsidR="00D970DF" w:rsidRDefault="000F6007" w:rsidP="00B01AEE">
      <w:pPr>
        <w:pStyle w:val="a3"/>
        <w:tabs>
          <w:tab w:val="left" w:pos="5131"/>
          <w:tab w:val="left" w:pos="7344"/>
        </w:tabs>
        <w:spacing w:beforeLines="113" w:before="271" w:after="113" w:line="360" w:lineRule="auto"/>
        <w:ind w:left="821" w:right="845" w:hanging="360"/>
        <w:jc w:val="both"/>
      </w:pPr>
      <w:r>
        <w:t>1.</w:t>
      </w:r>
      <w:r w:rsidR="001A680C">
        <w:rPr>
          <w:spacing w:val="1"/>
        </w:rPr>
        <w:tab/>
      </w:r>
      <w:r>
        <w:t>Журавлев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Инфокоммуникацион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proofErr w:type="gramStart"/>
      <w:r>
        <w:t>обеспечение :</w:t>
      </w:r>
      <w:proofErr w:type="gramEnd"/>
      <w:r>
        <w:t xml:space="preserve"> учебник для вузов / А. Е. Журавлев, А. В. </w:t>
      </w:r>
      <w:proofErr w:type="spellStart"/>
      <w:r>
        <w:t>Макшанов</w:t>
      </w:r>
      <w:proofErr w:type="spellEnd"/>
      <w:r>
        <w:t>, А.</w:t>
      </w:r>
      <w:r>
        <w:rPr>
          <w:spacing w:val="1"/>
        </w:rPr>
        <w:t xml:space="preserve"> </w:t>
      </w:r>
      <w:r>
        <w:t>В. Иванищев. — 2-е изд., стер. — Санкт-</w:t>
      </w:r>
      <w:proofErr w:type="gramStart"/>
      <w:r>
        <w:t>Петербург :</w:t>
      </w:r>
      <w:proofErr w:type="gramEnd"/>
      <w:r>
        <w:t xml:space="preserve"> Лань, 2021. — 376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ISBN</w:t>
      </w:r>
      <w:r>
        <w:rPr>
          <w:spacing w:val="1"/>
        </w:rPr>
        <w:t xml:space="preserve"> </w:t>
      </w:r>
      <w:r>
        <w:t>978-5-8114-8515-4. —</w:t>
      </w:r>
      <w:r>
        <w:rPr>
          <w:spacing w:val="1"/>
        </w:rPr>
        <w:t xml:space="preserve"> </w:t>
      </w:r>
      <w:proofErr w:type="gramStart"/>
      <w:r>
        <w:t>Текст :</w:t>
      </w:r>
      <w:proofErr w:type="gramEnd"/>
      <w:r>
        <w:rPr>
          <w:spacing w:val="1"/>
        </w:rPr>
        <w:t xml:space="preserve"> </w:t>
      </w:r>
      <w:r>
        <w:t>электронный //</w:t>
      </w:r>
      <w:r>
        <w:rPr>
          <w:spacing w:val="1"/>
        </w:rPr>
        <w:t xml:space="preserve"> </w:t>
      </w:r>
      <w:r>
        <w:t>Лань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электронно-библиотечная</w:t>
      </w:r>
      <w:r>
        <w:tab/>
        <w:t>система.</w:t>
      </w:r>
      <w:r>
        <w:tab/>
        <w:t>—</w:t>
      </w:r>
      <w:r>
        <w:tab/>
      </w:r>
      <w:r>
        <w:rPr>
          <w:spacing w:val="-1"/>
        </w:rPr>
        <w:t>URL:</w:t>
      </w:r>
      <w:r>
        <w:rPr>
          <w:spacing w:val="-68"/>
        </w:rPr>
        <w:t xml:space="preserve"> </w:t>
      </w:r>
      <w:r>
        <w:t>https://e.lanbook.com/book/176658</w:t>
      </w:r>
      <w:r>
        <w:rPr>
          <w:spacing w:val="1"/>
        </w:rPr>
        <w:t xml:space="preserve"> </w:t>
      </w:r>
      <w:r>
        <w:t>(дата</w:t>
      </w:r>
      <w:r>
        <w:rPr>
          <w:spacing w:val="1"/>
        </w:rPr>
        <w:t xml:space="preserve"> </w:t>
      </w:r>
      <w:r>
        <w:t>обращения:</w:t>
      </w:r>
      <w:r>
        <w:rPr>
          <w:spacing w:val="1"/>
        </w:rPr>
        <w:t xml:space="preserve"> </w:t>
      </w:r>
      <w:r w:rsidR="00967A1C" w:rsidRPr="00967A1C">
        <w:t>15</w:t>
      </w:r>
      <w:r>
        <w:t>.</w:t>
      </w:r>
      <w:r w:rsidR="00967A1C" w:rsidRPr="00967A1C">
        <w:t>10</w:t>
      </w:r>
      <w:r>
        <w:t>.2021)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доступа: для</w:t>
      </w:r>
      <w:r>
        <w:rPr>
          <w:spacing w:val="-3"/>
        </w:rPr>
        <w:t xml:space="preserve"> </w:t>
      </w:r>
      <w:proofErr w:type="spellStart"/>
      <w:r>
        <w:t>авториз</w:t>
      </w:r>
      <w:proofErr w:type="spellEnd"/>
      <w:r>
        <w:t>.</w:t>
      </w:r>
      <w:r>
        <w:rPr>
          <w:spacing w:val="-1"/>
        </w:rPr>
        <w:t xml:space="preserve"> </w:t>
      </w:r>
      <w:r>
        <w:t>пользователей.</w:t>
      </w:r>
    </w:p>
    <w:p w14:paraId="53B65A2A" w14:textId="6B2A13D3" w:rsidR="001A680C" w:rsidRDefault="001A680C" w:rsidP="00B01AEE">
      <w:pPr>
        <w:pStyle w:val="a3"/>
        <w:tabs>
          <w:tab w:val="left" w:pos="5131"/>
          <w:tab w:val="left" w:pos="7344"/>
          <w:tab w:val="left" w:pos="8820"/>
        </w:tabs>
        <w:spacing w:beforeLines="113" w:before="271" w:after="113" w:line="360" w:lineRule="auto"/>
        <w:ind w:left="821" w:right="845" w:hanging="360"/>
        <w:jc w:val="both"/>
      </w:pPr>
      <w:r>
        <w:t>2.</w:t>
      </w:r>
      <w:r>
        <w:tab/>
      </w:r>
      <w:r w:rsidR="00967A1C">
        <w:t>Григорьев, В.К</w:t>
      </w:r>
      <w:r w:rsidRPr="005451C4">
        <w:t xml:space="preserve">. </w:t>
      </w:r>
      <w:r w:rsidR="00967A1C">
        <w:rPr>
          <w:lang w:val="en-US"/>
        </w:rPr>
        <w:t>React</w:t>
      </w:r>
      <w:r w:rsidRPr="005451C4">
        <w:t>.</w:t>
      </w:r>
      <w:proofErr w:type="spellStart"/>
      <w:r w:rsidRPr="005451C4">
        <w:t>js</w:t>
      </w:r>
      <w:proofErr w:type="spellEnd"/>
      <w:r w:rsidRPr="005451C4">
        <w:t xml:space="preserve">. Путеводитель по </w:t>
      </w:r>
      <w:proofErr w:type="gramStart"/>
      <w:r w:rsidRPr="005451C4">
        <w:t>технологии :</w:t>
      </w:r>
      <w:proofErr w:type="gramEnd"/>
      <w:r w:rsidRPr="005451C4">
        <w:t xml:space="preserve"> учебник / К. К. Сухов. — </w:t>
      </w:r>
      <w:proofErr w:type="gramStart"/>
      <w:r w:rsidRPr="005451C4">
        <w:t>Москва :</w:t>
      </w:r>
      <w:proofErr w:type="gramEnd"/>
      <w:r w:rsidRPr="005451C4">
        <w:t xml:space="preserve"> ДМК Пресс, 2015. — 416 с. — ISBN 978-5-97060-164-8. — </w:t>
      </w:r>
      <w:proofErr w:type="gramStart"/>
      <w:r w:rsidRPr="005451C4">
        <w:t>Текст :</w:t>
      </w:r>
      <w:proofErr w:type="gramEnd"/>
      <w:r w:rsidRPr="005451C4">
        <w:t xml:space="preserve"> электронный // Лань : электронно-библиотечная система. — URL: https://e.lanbook.com/book/69954 (дата обращения: </w:t>
      </w:r>
      <w:r w:rsidR="00967A1C" w:rsidRPr="00967A1C">
        <w:t>1</w:t>
      </w:r>
      <w:r w:rsidRPr="005451C4">
        <w:t>5.</w:t>
      </w:r>
      <w:r w:rsidR="00967A1C" w:rsidRPr="00967A1C">
        <w:t>10</w:t>
      </w:r>
      <w:r w:rsidRPr="005451C4">
        <w:t xml:space="preserve">.2021). — Режим доступа: для </w:t>
      </w:r>
      <w:proofErr w:type="spellStart"/>
      <w:r w:rsidRPr="005451C4">
        <w:t>авториз</w:t>
      </w:r>
      <w:proofErr w:type="spellEnd"/>
      <w:r w:rsidRPr="005451C4">
        <w:t>. пользователей.</w:t>
      </w:r>
    </w:p>
    <w:p w14:paraId="15ADF080" w14:textId="3ED43B36" w:rsidR="001A680C" w:rsidRDefault="001A680C" w:rsidP="00B01AEE">
      <w:pPr>
        <w:pStyle w:val="a3"/>
        <w:tabs>
          <w:tab w:val="left" w:pos="5131"/>
          <w:tab w:val="left" w:pos="7344"/>
          <w:tab w:val="left" w:pos="8820"/>
        </w:tabs>
        <w:spacing w:beforeLines="113" w:before="271" w:after="113" w:line="360" w:lineRule="auto"/>
        <w:ind w:left="821" w:right="845" w:hanging="360"/>
        <w:jc w:val="both"/>
      </w:pPr>
      <w:r w:rsidRPr="005451C4">
        <w:t xml:space="preserve">3. Заяц, А. М. Проектирование и разработка </w:t>
      </w:r>
      <w:r w:rsidRPr="005451C4">
        <w:rPr>
          <w:lang w:val="en-US"/>
        </w:rPr>
        <w:t>WEB</w:t>
      </w:r>
      <w:r w:rsidRPr="005451C4">
        <w:t xml:space="preserve">-приложений. Введение в </w:t>
      </w:r>
      <w:r w:rsidRPr="005451C4">
        <w:rPr>
          <w:lang w:val="en-US"/>
        </w:rPr>
        <w:t>frontend</w:t>
      </w:r>
      <w:r w:rsidRPr="005451C4">
        <w:t xml:space="preserve"> и </w:t>
      </w:r>
      <w:r w:rsidRPr="005451C4">
        <w:rPr>
          <w:lang w:val="en-US"/>
        </w:rPr>
        <w:t>backend</w:t>
      </w:r>
      <w:r w:rsidRPr="005451C4">
        <w:t xml:space="preserve"> разработку на </w:t>
      </w:r>
      <w:r w:rsidRPr="005451C4">
        <w:rPr>
          <w:lang w:val="en-US"/>
        </w:rPr>
        <w:t>JavaScript</w:t>
      </w:r>
      <w:r w:rsidRPr="005451C4">
        <w:t xml:space="preserve"> и </w:t>
      </w:r>
      <w:proofErr w:type="gramStart"/>
      <w:r w:rsidR="00967A1C">
        <w:rPr>
          <w:lang w:val="en-US"/>
        </w:rPr>
        <w:t>react</w:t>
      </w:r>
      <w:r w:rsidRPr="005451C4">
        <w:t>.</w:t>
      </w:r>
      <w:proofErr w:type="spellStart"/>
      <w:r w:rsidRPr="005451C4">
        <w:rPr>
          <w:lang w:val="en-US"/>
        </w:rPr>
        <w:t>js</w:t>
      </w:r>
      <w:proofErr w:type="spellEnd"/>
      <w:r w:rsidRPr="005451C4">
        <w:t xml:space="preserve"> :</w:t>
      </w:r>
      <w:proofErr w:type="gramEnd"/>
      <w:r w:rsidRPr="005451C4">
        <w:t xml:space="preserve"> учебное пособие для вузов / А. М. Заяц, Н. П. Васильев. — 3-е изд., стер. — Санкт-</w:t>
      </w:r>
      <w:proofErr w:type="gramStart"/>
      <w:r w:rsidRPr="005451C4">
        <w:t>Петербург :</w:t>
      </w:r>
      <w:proofErr w:type="gramEnd"/>
      <w:r w:rsidRPr="005451C4">
        <w:t xml:space="preserve"> Лань, 2021. — 120 с. — </w:t>
      </w:r>
      <w:r w:rsidRPr="005451C4">
        <w:rPr>
          <w:lang w:val="en-US"/>
        </w:rPr>
        <w:t>ISBN</w:t>
      </w:r>
      <w:r w:rsidRPr="005451C4">
        <w:t xml:space="preserve"> 978-5-8114-7042-6.</w:t>
      </w:r>
      <w:r w:rsidRPr="005451C4">
        <w:rPr>
          <w:lang w:val="en-US"/>
        </w:rPr>
        <w:t> </w:t>
      </w:r>
      <w:r w:rsidRPr="005451C4">
        <w:t xml:space="preserve">— </w:t>
      </w:r>
      <w:proofErr w:type="gramStart"/>
      <w:r w:rsidRPr="005451C4">
        <w:t>Текст</w:t>
      </w:r>
      <w:r w:rsidRPr="005451C4">
        <w:rPr>
          <w:lang w:val="en-US"/>
        </w:rPr>
        <w:t> </w:t>
      </w:r>
      <w:r w:rsidRPr="005451C4">
        <w:t>:</w:t>
      </w:r>
      <w:proofErr w:type="gramEnd"/>
      <w:r w:rsidRPr="005451C4">
        <w:t xml:space="preserve"> электронный</w:t>
      </w:r>
      <w:r w:rsidRPr="005451C4">
        <w:rPr>
          <w:lang w:val="en-US"/>
        </w:rPr>
        <w:t> </w:t>
      </w:r>
      <w:r w:rsidRPr="005451C4">
        <w:t xml:space="preserve">// Лань : электронно-библиотечная система. — </w:t>
      </w:r>
      <w:r w:rsidRPr="005451C4">
        <w:rPr>
          <w:lang w:val="en-US"/>
        </w:rPr>
        <w:t>URL</w:t>
      </w:r>
      <w:r w:rsidRPr="005451C4">
        <w:t xml:space="preserve">: </w:t>
      </w:r>
      <w:r w:rsidRPr="005451C4">
        <w:rPr>
          <w:lang w:val="en-US"/>
        </w:rPr>
        <w:t>https</w:t>
      </w:r>
      <w:r w:rsidRPr="005451C4">
        <w:t>://</w:t>
      </w:r>
      <w:r w:rsidRPr="005451C4">
        <w:rPr>
          <w:lang w:val="en-US"/>
        </w:rPr>
        <w:t>e</w:t>
      </w:r>
      <w:r w:rsidRPr="005451C4">
        <w:t>.</w:t>
      </w:r>
      <w:proofErr w:type="spellStart"/>
      <w:r w:rsidRPr="005451C4">
        <w:rPr>
          <w:lang w:val="en-US"/>
        </w:rPr>
        <w:t>lanbook</w:t>
      </w:r>
      <w:proofErr w:type="spellEnd"/>
      <w:r w:rsidRPr="005451C4">
        <w:t>.</w:t>
      </w:r>
      <w:r w:rsidRPr="005451C4">
        <w:rPr>
          <w:lang w:val="en-US"/>
        </w:rPr>
        <w:t>com</w:t>
      </w:r>
      <w:r w:rsidRPr="005451C4">
        <w:t>/</w:t>
      </w:r>
      <w:r w:rsidRPr="005451C4">
        <w:rPr>
          <w:lang w:val="en-US"/>
        </w:rPr>
        <w:t>book</w:t>
      </w:r>
      <w:r w:rsidRPr="005451C4">
        <w:t xml:space="preserve">/154380 (дата обращения: </w:t>
      </w:r>
      <w:r w:rsidR="00967A1C" w:rsidRPr="00967A1C">
        <w:t>20</w:t>
      </w:r>
      <w:r w:rsidRPr="005451C4">
        <w:t>.</w:t>
      </w:r>
      <w:r w:rsidR="00967A1C" w:rsidRPr="00967A1C">
        <w:t>10</w:t>
      </w:r>
      <w:r w:rsidRPr="005451C4">
        <w:t xml:space="preserve">.2021). — Режим доступа: для </w:t>
      </w:r>
      <w:proofErr w:type="spellStart"/>
      <w:r w:rsidRPr="005451C4">
        <w:t>авториз</w:t>
      </w:r>
      <w:proofErr w:type="spellEnd"/>
      <w:r w:rsidRPr="005451C4">
        <w:t>. пользователей.</w:t>
      </w:r>
    </w:p>
    <w:p w14:paraId="495818A5" w14:textId="1A8C3FBE" w:rsidR="001A680C" w:rsidRDefault="00B34C6B" w:rsidP="00B01AEE">
      <w:pPr>
        <w:pStyle w:val="a3"/>
        <w:tabs>
          <w:tab w:val="left" w:pos="5131"/>
          <w:tab w:val="left" w:pos="7344"/>
          <w:tab w:val="left" w:pos="8820"/>
        </w:tabs>
        <w:spacing w:beforeLines="113" w:before="271" w:after="113" w:line="360" w:lineRule="auto"/>
        <w:ind w:left="821" w:right="845" w:hanging="360"/>
        <w:jc w:val="both"/>
      </w:pPr>
      <w:r>
        <w:t>4.</w:t>
      </w:r>
      <w:r>
        <w:tab/>
      </w:r>
      <w:r w:rsidR="00612CAE" w:rsidRPr="00612CAE">
        <w:t>https://github.com/Ri7vaI/Six_practice_Deno_Chat</w:t>
      </w:r>
    </w:p>
    <w:sectPr w:rsidR="001A680C" w:rsidSect="00B34C6B">
      <w:pgSz w:w="11910" w:h="16840"/>
      <w:pgMar w:top="1040" w:right="711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36CFA"/>
    <w:multiLevelType w:val="hybridMultilevel"/>
    <w:tmpl w:val="12CC7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D14E6"/>
    <w:multiLevelType w:val="hybridMultilevel"/>
    <w:tmpl w:val="C540BF80"/>
    <w:lvl w:ilvl="0" w:tplc="20F6E190">
      <w:start w:val="1"/>
      <w:numFmt w:val="decimal"/>
      <w:lvlText w:val="%1."/>
      <w:lvlJc w:val="left"/>
      <w:pPr>
        <w:ind w:left="8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564DF18">
      <w:numFmt w:val="bullet"/>
      <w:lvlText w:val="•"/>
      <w:lvlJc w:val="left"/>
      <w:pPr>
        <w:ind w:left="1768" w:hanging="360"/>
      </w:pPr>
      <w:rPr>
        <w:rFonts w:hint="default"/>
        <w:lang w:val="ru-RU" w:eastAsia="en-US" w:bidi="ar-SA"/>
      </w:rPr>
    </w:lvl>
    <w:lvl w:ilvl="2" w:tplc="151AFC92">
      <w:numFmt w:val="bullet"/>
      <w:lvlText w:val="•"/>
      <w:lvlJc w:val="left"/>
      <w:pPr>
        <w:ind w:left="2717" w:hanging="360"/>
      </w:pPr>
      <w:rPr>
        <w:rFonts w:hint="default"/>
        <w:lang w:val="ru-RU" w:eastAsia="en-US" w:bidi="ar-SA"/>
      </w:rPr>
    </w:lvl>
    <w:lvl w:ilvl="3" w:tplc="183E8144">
      <w:numFmt w:val="bullet"/>
      <w:lvlText w:val="•"/>
      <w:lvlJc w:val="left"/>
      <w:pPr>
        <w:ind w:left="3665" w:hanging="360"/>
      </w:pPr>
      <w:rPr>
        <w:rFonts w:hint="default"/>
        <w:lang w:val="ru-RU" w:eastAsia="en-US" w:bidi="ar-SA"/>
      </w:rPr>
    </w:lvl>
    <w:lvl w:ilvl="4" w:tplc="9CD40B4A">
      <w:numFmt w:val="bullet"/>
      <w:lvlText w:val="•"/>
      <w:lvlJc w:val="left"/>
      <w:pPr>
        <w:ind w:left="4614" w:hanging="360"/>
      </w:pPr>
      <w:rPr>
        <w:rFonts w:hint="default"/>
        <w:lang w:val="ru-RU" w:eastAsia="en-US" w:bidi="ar-SA"/>
      </w:rPr>
    </w:lvl>
    <w:lvl w:ilvl="5" w:tplc="608685FA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6" w:tplc="613CD756">
      <w:numFmt w:val="bullet"/>
      <w:lvlText w:val="•"/>
      <w:lvlJc w:val="left"/>
      <w:pPr>
        <w:ind w:left="6511" w:hanging="360"/>
      </w:pPr>
      <w:rPr>
        <w:rFonts w:hint="default"/>
        <w:lang w:val="ru-RU" w:eastAsia="en-US" w:bidi="ar-SA"/>
      </w:rPr>
    </w:lvl>
    <w:lvl w:ilvl="7" w:tplc="ADA04D0A">
      <w:numFmt w:val="bullet"/>
      <w:lvlText w:val="•"/>
      <w:lvlJc w:val="left"/>
      <w:pPr>
        <w:ind w:left="7460" w:hanging="360"/>
      </w:pPr>
      <w:rPr>
        <w:rFonts w:hint="default"/>
        <w:lang w:val="ru-RU" w:eastAsia="en-US" w:bidi="ar-SA"/>
      </w:rPr>
    </w:lvl>
    <w:lvl w:ilvl="8" w:tplc="DD9C2646">
      <w:numFmt w:val="bullet"/>
      <w:lvlText w:val="•"/>
      <w:lvlJc w:val="left"/>
      <w:pPr>
        <w:ind w:left="840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76625A43"/>
    <w:multiLevelType w:val="hybridMultilevel"/>
    <w:tmpl w:val="0C849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0DF"/>
    <w:rsid w:val="00042682"/>
    <w:rsid w:val="00096120"/>
    <w:rsid w:val="000F6007"/>
    <w:rsid w:val="001741D0"/>
    <w:rsid w:val="0017511E"/>
    <w:rsid w:val="001A680C"/>
    <w:rsid w:val="001C79C8"/>
    <w:rsid w:val="001D7704"/>
    <w:rsid w:val="00247707"/>
    <w:rsid w:val="002C006F"/>
    <w:rsid w:val="0037142B"/>
    <w:rsid w:val="00454308"/>
    <w:rsid w:val="004C0FCD"/>
    <w:rsid w:val="00536344"/>
    <w:rsid w:val="005F7E6C"/>
    <w:rsid w:val="00612CAE"/>
    <w:rsid w:val="00634232"/>
    <w:rsid w:val="00644103"/>
    <w:rsid w:val="00694C5E"/>
    <w:rsid w:val="006C6A80"/>
    <w:rsid w:val="006F32B7"/>
    <w:rsid w:val="006F7E0E"/>
    <w:rsid w:val="0073563E"/>
    <w:rsid w:val="007D6418"/>
    <w:rsid w:val="00871ED7"/>
    <w:rsid w:val="0096569D"/>
    <w:rsid w:val="00967A1C"/>
    <w:rsid w:val="009F3DD2"/>
    <w:rsid w:val="00A03CC7"/>
    <w:rsid w:val="00A26701"/>
    <w:rsid w:val="00A404F0"/>
    <w:rsid w:val="00AE316B"/>
    <w:rsid w:val="00B01AEE"/>
    <w:rsid w:val="00B04032"/>
    <w:rsid w:val="00B34C6B"/>
    <w:rsid w:val="00BE7127"/>
    <w:rsid w:val="00C7592E"/>
    <w:rsid w:val="00CF4759"/>
    <w:rsid w:val="00D970DF"/>
    <w:rsid w:val="00DC4AE4"/>
    <w:rsid w:val="00E6390F"/>
    <w:rsid w:val="00E66905"/>
    <w:rsid w:val="00F8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3CC7A"/>
  <w15:docId w15:val="{7ED30414-D1C7-4FFC-A212-8A506762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1" w:hanging="361"/>
    </w:pPr>
  </w:style>
  <w:style w:type="paragraph" w:customStyle="1" w:styleId="TableParagraph">
    <w:name w:val="Table Paragraph"/>
    <w:basedOn w:val="a"/>
    <w:uiPriority w:val="1"/>
    <w:qFormat/>
    <w:pPr>
      <w:ind w:left="563" w:right="577"/>
      <w:jc w:val="center"/>
    </w:pPr>
  </w:style>
  <w:style w:type="character" w:styleId="a5">
    <w:name w:val="annotation reference"/>
    <w:basedOn w:val="a0"/>
    <w:uiPriority w:val="99"/>
    <w:semiHidden/>
    <w:unhideWhenUsed/>
    <w:rsid w:val="001741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741D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741D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41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41D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1741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41D0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5">
    <w:name w:val="Обычный5"/>
    <w:rsid w:val="00644103"/>
    <w:pPr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customStyle="1" w:styleId="translation-chunk">
    <w:name w:val="translation-chunk"/>
    <w:basedOn w:val="a0"/>
    <w:rsid w:val="00644103"/>
  </w:style>
  <w:style w:type="character" w:styleId="ac">
    <w:name w:val="Hyperlink"/>
    <w:basedOn w:val="a0"/>
    <w:unhideWhenUsed/>
    <w:qFormat/>
    <w:rsid w:val="005F7E6C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BE7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E6F7-33D3-4444-A053-E191D162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ейн Эртек</dc:creator>
  <cp:lastModifiedBy>Artyom Shadon</cp:lastModifiedBy>
  <cp:revision>2</cp:revision>
  <dcterms:created xsi:type="dcterms:W3CDTF">2021-11-28T17:56:00Z</dcterms:created>
  <dcterms:modified xsi:type="dcterms:W3CDTF">2021-11-28T17:56:00Z</dcterms:modified>
</cp:coreProperties>
</file>